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2E0" w:rsidRDefault="009E42E0" w:rsidP="009E42E0">
      <w:pPr>
        <w:tabs>
          <w:tab w:val="left" w:pos="3915"/>
        </w:tabs>
      </w:pPr>
      <w:bookmarkStart w:id="0" w:name="_GoBack"/>
      <w:bookmarkEnd w:id="0"/>
    </w:p>
    <w:p w:rsidR="009E42E0" w:rsidRDefault="009E42E0" w:rsidP="009E42E0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ZARZĄDZENIE NR  </w:t>
      </w:r>
      <w:r w:rsidR="00816984">
        <w:rPr>
          <w:rFonts w:eastAsiaTheme="minorEastAsia"/>
          <w:b/>
          <w:bCs/>
        </w:rPr>
        <w:t>6</w:t>
      </w:r>
      <w:r>
        <w:rPr>
          <w:rFonts w:eastAsiaTheme="minorEastAsia"/>
          <w:b/>
          <w:bCs/>
        </w:rPr>
        <w:t>/2019</w:t>
      </w:r>
    </w:p>
    <w:p w:rsidR="009E42E0" w:rsidRDefault="009E42E0" w:rsidP="009E42E0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NADLEŚNICZEGO NADLEŚNICTWA ŻMIGRÓD</w:t>
      </w:r>
    </w:p>
    <w:p w:rsidR="009E42E0" w:rsidRDefault="00816984" w:rsidP="009E42E0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z dnia 13.02</w:t>
      </w:r>
      <w:r w:rsidR="009E42E0">
        <w:rPr>
          <w:rFonts w:eastAsiaTheme="minorEastAsia"/>
          <w:b/>
          <w:bCs/>
        </w:rPr>
        <w:t>.2019 r.</w:t>
      </w:r>
    </w:p>
    <w:p w:rsidR="009E42E0" w:rsidRDefault="009E42E0" w:rsidP="009E42E0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w sprawie </w:t>
      </w:r>
      <w:r w:rsidR="00816984">
        <w:rPr>
          <w:rFonts w:eastAsiaTheme="minorEastAsia"/>
          <w:b/>
          <w:bCs/>
        </w:rPr>
        <w:t>wprowadzenia</w:t>
      </w:r>
      <w:r w:rsidR="00AE3293">
        <w:rPr>
          <w:rFonts w:eastAsiaTheme="minorEastAsia"/>
          <w:b/>
          <w:bCs/>
        </w:rPr>
        <w:t xml:space="preserve"> Regulaminu Organizacyjnego Nadleśnictwa Żmigród</w:t>
      </w:r>
    </w:p>
    <w:p w:rsidR="009E42E0" w:rsidRDefault="009E42E0" w:rsidP="009E42E0">
      <w:pPr>
        <w:ind w:left="2832" w:firstLine="708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NK.012</w:t>
      </w:r>
      <w:r w:rsidRPr="00816984">
        <w:rPr>
          <w:rFonts w:eastAsiaTheme="minorEastAsia"/>
          <w:b/>
          <w:bCs/>
        </w:rPr>
        <w:t>.</w:t>
      </w:r>
      <w:r w:rsidR="00816984">
        <w:rPr>
          <w:rFonts w:eastAsiaTheme="minorEastAsia"/>
          <w:b/>
          <w:bCs/>
        </w:rPr>
        <w:t>3</w:t>
      </w:r>
      <w:r>
        <w:rPr>
          <w:rFonts w:eastAsiaTheme="minorEastAsia"/>
          <w:b/>
          <w:bCs/>
        </w:rPr>
        <w:t>.2019</w:t>
      </w:r>
    </w:p>
    <w:p w:rsidR="009E42E0" w:rsidRDefault="009E42E0" w:rsidP="009E42E0">
      <w:pPr>
        <w:jc w:val="both"/>
        <w:rPr>
          <w:rFonts w:eastAsiaTheme="minorHAnsi"/>
        </w:rPr>
      </w:pPr>
    </w:p>
    <w:p w:rsidR="009E42E0" w:rsidRDefault="009E42E0" w:rsidP="009E42E0">
      <w:pPr>
        <w:jc w:val="both"/>
        <w:rPr>
          <w:rFonts w:eastAsiaTheme="minorEastAsia"/>
        </w:rPr>
      </w:pPr>
      <w:r w:rsidRPr="003C26C4">
        <w:rPr>
          <w:rFonts w:eastAsiaTheme="minorEastAsia"/>
        </w:rPr>
        <w:t>Na podstawie art. 35 ust. 1 pkt 2 ustawy z dnia 28 września 1991 r. (tekst jednolity: Dz. U. z</w:t>
      </w:r>
      <w:r w:rsidR="00816984">
        <w:rPr>
          <w:rFonts w:eastAsiaTheme="minorEastAsia"/>
          <w:color w:val="FF0000"/>
        </w:rPr>
        <w:t xml:space="preserve"> </w:t>
      </w:r>
      <w:r w:rsidR="00816984">
        <w:rPr>
          <w:rFonts w:eastAsiaTheme="minorEastAsia"/>
        </w:rPr>
        <w:t xml:space="preserve">2018 </w:t>
      </w:r>
      <w:r w:rsidR="00816984" w:rsidRPr="003C26C4">
        <w:rPr>
          <w:rFonts w:eastAsiaTheme="minorEastAsia"/>
        </w:rPr>
        <w:t xml:space="preserve">r. poz. </w:t>
      </w:r>
      <w:r w:rsidR="00EA21C1">
        <w:rPr>
          <w:rFonts w:eastAsiaTheme="minorEastAsia"/>
        </w:rPr>
        <w:t>2129 z późniejszymi zmianami</w:t>
      </w:r>
      <w:r w:rsidRPr="003C26C4">
        <w:rPr>
          <w:rFonts w:eastAsiaTheme="minorEastAsia"/>
        </w:rPr>
        <w:t>) oraz § 22 ust. 3 Statutu Państwowego Gospodarstwa Leśnego Lasy Państwowe, stanowiącego załącznik do Zarządzenia nr 50 Ministra Ochrony Środowiska, Zasobów Naturalnych i Leśnictwa z dnia 18 maja 1994 r. w sprawie nadania Statutu Państwowemu Gospodarstwu Leśnemu Lasy Państwowe</w:t>
      </w:r>
      <w:r w:rsidR="00AE3293">
        <w:rPr>
          <w:rFonts w:eastAsiaTheme="minorEastAsia"/>
        </w:rPr>
        <w:t>,</w:t>
      </w:r>
    </w:p>
    <w:p w:rsidR="00AE3293" w:rsidRDefault="00AE3293" w:rsidP="009E42E0">
      <w:pPr>
        <w:jc w:val="both"/>
        <w:rPr>
          <w:rFonts w:eastAsiaTheme="minorEastAsia"/>
        </w:rPr>
      </w:pPr>
    </w:p>
    <w:p w:rsidR="009E42E0" w:rsidRDefault="00AE3293" w:rsidP="009E42E0">
      <w:pPr>
        <w:jc w:val="both"/>
        <w:rPr>
          <w:rFonts w:eastAsiaTheme="minorEastAsia"/>
          <w:b/>
        </w:rPr>
      </w:pPr>
      <w:r w:rsidRPr="00AE3293">
        <w:rPr>
          <w:rFonts w:eastAsiaTheme="minorEastAsia"/>
          <w:b/>
        </w:rPr>
        <w:t>zarządzam co następuje:</w:t>
      </w:r>
    </w:p>
    <w:p w:rsidR="003F071E" w:rsidRPr="00AE3293" w:rsidRDefault="003F071E" w:rsidP="009E42E0">
      <w:pPr>
        <w:jc w:val="both"/>
        <w:rPr>
          <w:b/>
        </w:rPr>
      </w:pPr>
    </w:p>
    <w:p w:rsidR="00AE3293" w:rsidRPr="00AE3293" w:rsidRDefault="009E42E0" w:rsidP="00BE4E78">
      <w:pPr>
        <w:jc w:val="center"/>
      </w:pPr>
      <w:r w:rsidRPr="00AE3293">
        <w:t>§ 1</w:t>
      </w:r>
    </w:p>
    <w:p w:rsidR="00AE3293" w:rsidRPr="00AE3293" w:rsidRDefault="009E42E0" w:rsidP="009E42E0">
      <w:pPr>
        <w:jc w:val="both"/>
      </w:pPr>
      <w:r w:rsidRPr="00AE3293">
        <w:t xml:space="preserve">Wprowadzam jednolity tekst Regulaminu Organizacyjnego Nadleśnictwa Żmigród wraz z </w:t>
      </w:r>
      <w:r w:rsidR="00AE3293" w:rsidRPr="00AE3293">
        <w:t>następującymi załącznikami:</w:t>
      </w:r>
    </w:p>
    <w:p w:rsidR="009E42E0" w:rsidRPr="00AE3293" w:rsidRDefault="00AE3293" w:rsidP="00AE3293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AE3293">
        <w:rPr>
          <w:rFonts w:ascii="Times New Roman" w:hAnsi="Times New Roman"/>
          <w:sz w:val="24"/>
          <w:szCs w:val="24"/>
        </w:rPr>
        <w:t>S</w:t>
      </w:r>
      <w:r w:rsidR="009E42E0" w:rsidRPr="00AE3293">
        <w:rPr>
          <w:rFonts w:ascii="Times New Roman" w:hAnsi="Times New Roman"/>
          <w:sz w:val="24"/>
          <w:szCs w:val="24"/>
        </w:rPr>
        <w:t>chemat organizacyjny Nadleśnictwa Żmigród,</w:t>
      </w:r>
    </w:p>
    <w:p w:rsidR="009E42E0" w:rsidRPr="00AE3293" w:rsidRDefault="00AE3293" w:rsidP="00AE3293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AE3293">
        <w:rPr>
          <w:rFonts w:ascii="Times New Roman" w:hAnsi="Times New Roman"/>
          <w:sz w:val="24"/>
          <w:szCs w:val="24"/>
        </w:rPr>
        <w:t>Wykaz Leśnictw</w:t>
      </w:r>
      <w:r w:rsidR="009E42E0" w:rsidRPr="00AE3293">
        <w:rPr>
          <w:rFonts w:ascii="Times New Roman" w:hAnsi="Times New Roman"/>
          <w:sz w:val="24"/>
          <w:szCs w:val="24"/>
        </w:rPr>
        <w:t xml:space="preserve"> </w:t>
      </w:r>
      <w:r w:rsidRPr="00AE3293">
        <w:rPr>
          <w:rFonts w:ascii="Times New Roman" w:hAnsi="Times New Roman"/>
          <w:sz w:val="24"/>
          <w:szCs w:val="24"/>
        </w:rPr>
        <w:t>i innych jednostek wchodzący</w:t>
      </w:r>
      <w:r w:rsidR="003F071E">
        <w:rPr>
          <w:rFonts w:ascii="Times New Roman" w:hAnsi="Times New Roman"/>
          <w:sz w:val="24"/>
          <w:szCs w:val="24"/>
        </w:rPr>
        <w:t>ch w skład Nadleśnictwa Żmigród.</w:t>
      </w:r>
    </w:p>
    <w:p w:rsidR="00AE3293" w:rsidRDefault="009E42E0" w:rsidP="00AE3293">
      <w:pPr>
        <w:jc w:val="center"/>
      </w:pPr>
      <w:r>
        <w:t>§ 2</w:t>
      </w:r>
    </w:p>
    <w:p w:rsidR="00816984" w:rsidRDefault="00816984" w:rsidP="00AE3293">
      <w:pPr>
        <w:jc w:val="center"/>
      </w:pPr>
    </w:p>
    <w:p w:rsidR="009E42E0" w:rsidRDefault="009E42E0" w:rsidP="009E42E0">
      <w:pPr>
        <w:jc w:val="both"/>
      </w:pPr>
      <w:r>
        <w:t>Zarządzenie wc</w:t>
      </w:r>
      <w:r w:rsidR="00AE3293">
        <w:t>hodzi w</w:t>
      </w:r>
      <w:r w:rsidR="00A96AB2">
        <w:t xml:space="preserve"> życie z dniem 02</w:t>
      </w:r>
      <w:r w:rsidR="00AE3293">
        <w:t>.01.2019</w:t>
      </w:r>
      <w:r>
        <w:t xml:space="preserve"> </w:t>
      </w:r>
      <w:r w:rsidR="00AE3293">
        <w:t>r.</w:t>
      </w:r>
    </w:p>
    <w:p w:rsidR="00AE3293" w:rsidRDefault="00AE3293" w:rsidP="009E42E0">
      <w:pPr>
        <w:jc w:val="both"/>
      </w:pPr>
    </w:p>
    <w:p w:rsidR="00BE4E78" w:rsidRDefault="009E42E0" w:rsidP="00BE4E78">
      <w:pPr>
        <w:spacing w:line="276" w:lineRule="auto"/>
        <w:jc w:val="center"/>
      </w:pPr>
      <w:r>
        <w:t>§ 3</w:t>
      </w:r>
    </w:p>
    <w:p w:rsidR="009E42E0" w:rsidRDefault="009E42E0" w:rsidP="00F974BD">
      <w:pPr>
        <w:spacing w:line="276" w:lineRule="auto"/>
        <w:jc w:val="both"/>
      </w:pPr>
      <w:r>
        <w:t>1. Ogłoszenie Zarzą</w:t>
      </w:r>
      <w:r w:rsidR="00081A27">
        <w:t xml:space="preserve">dzenia nastąpi poprzez podanie </w:t>
      </w:r>
      <w:r>
        <w:t xml:space="preserve">w/w Regulaminu do ogólnej wiadomości Pracowników za pośrednictwem Kierowników komórek organizacyjnych biura. </w:t>
      </w:r>
    </w:p>
    <w:p w:rsidR="009E42E0" w:rsidRDefault="009E42E0" w:rsidP="00F974BD">
      <w:pPr>
        <w:spacing w:line="276" w:lineRule="auto"/>
        <w:jc w:val="both"/>
      </w:pPr>
      <w:r>
        <w:t>2. Kierownicy komórek organizacyjnych, zobowiązan</w:t>
      </w:r>
      <w:r w:rsidR="00F974BD">
        <w:t>i są do zapoznania podwładnych z</w:t>
      </w:r>
      <w:r>
        <w:t xml:space="preserve"> treści</w:t>
      </w:r>
      <w:r w:rsidR="00F974BD">
        <w:t>ą</w:t>
      </w:r>
      <w:r>
        <w:t xml:space="preserve"> </w:t>
      </w:r>
      <w:r w:rsidR="00F974BD">
        <w:t xml:space="preserve">niniejszego </w:t>
      </w:r>
      <w:r>
        <w:t>Zarządzenia oraz Regulaminu</w:t>
      </w:r>
      <w:r w:rsidR="00F974BD">
        <w:t xml:space="preserve"> Organizacyjnego</w:t>
      </w:r>
      <w:r>
        <w:t>.</w:t>
      </w:r>
    </w:p>
    <w:p w:rsidR="00F974BD" w:rsidRDefault="00F974BD" w:rsidP="00F974BD">
      <w:pPr>
        <w:spacing w:line="276" w:lineRule="auto"/>
        <w:jc w:val="both"/>
      </w:pPr>
    </w:p>
    <w:p w:rsidR="009E42E0" w:rsidRDefault="009E42E0" w:rsidP="00F974BD">
      <w:pPr>
        <w:spacing w:line="276" w:lineRule="auto"/>
        <w:jc w:val="center"/>
      </w:pPr>
      <w:r>
        <w:t>§ 4</w:t>
      </w:r>
    </w:p>
    <w:p w:rsidR="009E42E0" w:rsidRDefault="009E42E0" w:rsidP="00F974BD">
      <w:pPr>
        <w:spacing w:line="276" w:lineRule="auto"/>
        <w:jc w:val="both"/>
      </w:pPr>
      <w:r>
        <w:t>Traci moc</w:t>
      </w:r>
      <w:r w:rsidR="00F974BD">
        <w:t xml:space="preserve"> dotychczasowe Zarządzenie nr 46/2017 z dnia 29.12</w:t>
      </w:r>
      <w:r>
        <w:t>.2017</w:t>
      </w:r>
      <w:r w:rsidR="00F974BD">
        <w:t xml:space="preserve"> r. oraz Zarządzenie nr 17/2018 z dnia 03.04.2018 r. </w:t>
      </w:r>
    </w:p>
    <w:p w:rsidR="00597693" w:rsidRPr="00597693" w:rsidRDefault="00597693" w:rsidP="00597693"/>
    <w:sectPr w:rsidR="00597693" w:rsidRPr="00597693" w:rsidSect="00A46FC7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E7C" w:rsidRDefault="00E20E7C">
      <w:r>
        <w:separator/>
      </w:r>
    </w:p>
  </w:endnote>
  <w:endnote w:type="continuationSeparator" w:id="0">
    <w:p w:rsidR="00E20E7C" w:rsidRDefault="00E2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Myriad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No5TEEMed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FC7" w:rsidRDefault="004D22FA" w:rsidP="00A46FC7">
    <w:r>
      <w:fldChar w:fldCharType="begin"/>
    </w:r>
    <w:r w:rsidR="00A46FC7">
      <w:instrText xml:space="preserve">PAGE  </w:instrText>
    </w:r>
    <w:r>
      <w:fldChar w:fldCharType="end"/>
    </w:r>
  </w:p>
  <w:p w:rsidR="00A46FC7" w:rsidRDefault="00A46FC7"/>
  <w:p w:rsidR="00A46FC7" w:rsidRDefault="00A46F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FC7" w:rsidRDefault="00A46FC7" w:rsidP="00A46FC7">
    <w:pPr>
      <w:pStyle w:val="LPstopkasrodek"/>
      <w:jc w:val="left"/>
    </w:pPr>
  </w:p>
  <w:p w:rsidR="00A46FC7" w:rsidRPr="00807343" w:rsidRDefault="005B56A8" w:rsidP="00A46FC7">
    <w:r>
      <w:rPr>
        <w:noProof/>
      </w:rPr>
      <mc:AlternateContent>
        <mc:Choice Requires="wps">
          <w:drawing>
            <wp:inline distT="0" distB="0" distL="0" distR="0">
              <wp:extent cx="5868035" cy="3810"/>
              <wp:effectExtent l="0" t="0" r="37465" b="34290"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7AAD8DE" id="Line 5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2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" strokecolor="#005846" strokeweight=".5pt">
              <w10:anchorlock/>
            </v:line>
          </w:pict>
        </mc:Fallback>
      </mc:AlternateContent>
    </w:r>
  </w:p>
  <w:p w:rsidR="00CC6D32" w:rsidRDefault="00CC6D32" w:rsidP="00CC6D32">
    <w:pPr>
      <w:pStyle w:val="LPstopka"/>
    </w:pPr>
    <w:r>
      <w:t>Państwowe Gospodarstwo Leśne Lasy Państwowe Nadleśnictwo Żmigród, ul.  Parkowa 4a, 55-140 Żmigród</w:t>
    </w:r>
    <w:r>
      <w:tab/>
    </w:r>
  </w:p>
  <w:p w:rsidR="00CC6D32" w:rsidRPr="00855029" w:rsidRDefault="00CC6D32" w:rsidP="00CC6D32">
    <w:pPr>
      <w:pStyle w:val="LPstopka"/>
      <w:rPr>
        <w:lang w:val="en-US"/>
      </w:rPr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87240</wp:posOffset>
              </wp:positionH>
              <wp:positionV relativeFrom="paragraph">
                <wp:posOffset>30479</wp:posOffset>
              </wp:positionV>
              <wp:extent cx="1391920" cy="352425"/>
              <wp:effectExtent l="0" t="0" r="17780" b="28575"/>
              <wp:wrapNone/>
              <wp:docPr id="54" name="Pole tekstow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D32" w:rsidRPr="00807343" w:rsidRDefault="00CC6D32" w:rsidP="00CC6D32">
                          <w:pPr>
                            <w:pStyle w:val="LPStopkaStrona"/>
                          </w:pPr>
                          <w:permStart w:id="418534265" w:edGrp="everyone"/>
                          <w:permEnd w:id="418534265"/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4" o:spid="_x0000_s1027" type="#_x0000_t202" style="position:absolute;margin-left:361.2pt;margin-top:2.4pt;width:109.6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" strokecolor="white" strokeweight="0">
              <v:textbox inset=",0">
                <w:txbxContent>
                  <w:p w:rsidR="00CC6D32" w:rsidRPr="00807343" w:rsidRDefault="00CC6D32" w:rsidP="00CC6D32">
                    <w:pPr>
                      <w:pStyle w:val="LPStopkaStrona"/>
                    </w:pPr>
                    <w:permStart w:id="418534265" w:edGrp="everyone"/>
                    <w:permEnd w:id="418534265"/>
                  </w:p>
                </w:txbxContent>
              </v:textbox>
            </v:shape>
          </w:pict>
        </mc:Fallback>
      </mc:AlternateContent>
    </w:r>
    <w:r>
      <w:rPr>
        <w:lang w:val="en-US"/>
      </w:rPr>
      <w:t>tel.: +48 71 385 3052 fax: +48 71 385 3052</w:t>
    </w:r>
    <w:r w:rsidRPr="00855029">
      <w:rPr>
        <w:lang w:val="en-US"/>
      </w:rPr>
      <w:t xml:space="preserve">, e-mail: </w:t>
    </w:r>
    <w:r>
      <w:rPr>
        <w:lang w:val="en-US"/>
      </w:rPr>
      <w:t>zmigrod</w:t>
    </w:r>
    <w:r w:rsidRPr="00855029">
      <w:rPr>
        <w:lang w:val="en-US"/>
      </w:rPr>
      <w:t>@wroclaw.lasy.gov.p</w:t>
    </w:r>
    <w:r>
      <w:rPr>
        <w:lang w:val="en-US"/>
      </w:rPr>
      <w:t>l</w:t>
    </w:r>
    <w:r w:rsidRPr="00855029">
      <w:rPr>
        <w:lang w:val="en-US"/>
      </w:rPr>
      <w:t>l</w:t>
    </w:r>
  </w:p>
  <w:p w:rsidR="00CC6D32" w:rsidRPr="003654BC" w:rsidRDefault="005B56A8" w:rsidP="00CC6D32">
    <w:pPr>
      <w:pStyle w:val="LP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0727" w:rsidRPr="00807343" w:rsidRDefault="000C0727" w:rsidP="000C0727">
                          <w:pPr>
                            <w:pStyle w:val="LPStopkaStrona"/>
                          </w:pPr>
                          <w:permStart w:id="1627996826" w:edGrp="everyone"/>
                          <w:r w:rsidRPr="00807343">
                            <w:t>www.lasy.gov.pl</w:t>
                          </w:r>
                          <w:permEnd w:id="1627996826"/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8" o:spid="_x0000_s1028" type="#_x0000_t202" style="position:absolute;margin-left:361.5pt;margin-top:3.7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" strokecolor="white" strokeweight="0">
              <v:textbox inset=",0">
                <w:txbxContent>
                  <w:p w:rsidR="000C0727" w:rsidRPr="00807343" w:rsidRDefault="000C0727" w:rsidP="000C0727">
                    <w:pPr>
                      <w:pStyle w:val="LPStopkaStrona"/>
                    </w:pPr>
                    <w:permStart w:id="1627996826" w:edGrp="everyone"/>
                    <w:r w:rsidRPr="00807343">
                      <w:t>www.lasy.gov.pl</w:t>
                    </w:r>
                    <w:permEnd w:id="1627996826"/>
                  </w:p>
                </w:txbxContent>
              </v:textbox>
            </v:shape>
          </w:pict>
        </mc:Fallback>
      </mc:AlternateContent>
    </w:r>
  </w:p>
  <w:p w:rsidR="000C0727" w:rsidRPr="003654BC" w:rsidRDefault="000C0727" w:rsidP="000C0727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E7C" w:rsidRDefault="00E20E7C">
      <w:r>
        <w:separator/>
      </w:r>
    </w:p>
  </w:footnote>
  <w:footnote w:type="continuationSeparator" w:id="0">
    <w:p w:rsidR="00E20E7C" w:rsidRDefault="00E20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FC7" w:rsidRDefault="005B56A8"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897D992" wp14:editId="0482A4B6">
              <wp:simplePos x="0" y="0"/>
              <wp:positionH relativeFrom="column">
                <wp:posOffset>398145</wp:posOffset>
              </wp:positionH>
              <wp:positionV relativeFrom="paragraph">
                <wp:posOffset>92710</wp:posOffset>
              </wp:positionV>
              <wp:extent cx="5735955" cy="487680"/>
              <wp:effectExtent l="0" t="0" r="0" b="762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757" w:rsidRDefault="00672757" w:rsidP="00672757">
                          <w:pPr>
                            <w:pStyle w:val="LPNaglowek"/>
                          </w:pPr>
                          <w:r>
                            <w:t xml:space="preserve">  Państwowe Gospodarstwo Leśne Lasy Państwowe </w:t>
                          </w:r>
                        </w:p>
                        <w:p w:rsidR="00672757" w:rsidRPr="008F1094" w:rsidRDefault="00672757" w:rsidP="00672757">
                          <w:pPr>
                            <w:pStyle w:val="LPNaglowek"/>
                          </w:pPr>
                          <w:r>
                            <w:t xml:space="preserve">  Nadleśnictwo </w:t>
                          </w:r>
                          <w:r w:rsidR="00CC6D32">
                            <w:t xml:space="preserve">Żmigród </w:t>
                          </w:r>
                        </w:p>
                        <w:p w:rsidR="00A46FC7" w:rsidRPr="008F1094" w:rsidRDefault="00A46FC7" w:rsidP="00A46FC7">
                          <w:pPr>
                            <w:pStyle w:val="LPNaglowe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7D992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31.35pt;margin-top:7.3pt;width:451.65pt;height:38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" filled="f" stroked="f" strokecolor="white" strokeweight="0">
              <v:textbox>
                <w:txbxContent>
                  <w:p w:rsidR="00672757" w:rsidRDefault="00672757" w:rsidP="00672757">
                    <w:pPr>
                      <w:pStyle w:val="LPNaglowek"/>
                    </w:pPr>
                    <w:r>
                      <w:t xml:space="preserve">  Państwowe Gospodarstwo Leśne Lasy Państwowe </w:t>
                    </w:r>
                  </w:p>
                  <w:p w:rsidR="00672757" w:rsidRPr="008F1094" w:rsidRDefault="00672757" w:rsidP="00672757">
                    <w:pPr>
                      <w:pStyle w:val="LPNaglowek"/>
                    </w:pPr>
                    <w:r>
                      <w:t xml:space="preserve">  Nadleśnictwo </w:t>
                    </w:r>
                    <w:r w:rsidR="00CC6D32">
                      <w:t xml:space="preserve">Żmigród </w:t>
                    </w:r>
                  </w:p>
                  <w:p w:rsidR="00A46FC7" w:rsidRPr="008F1094" w:rsidRDefault="00A46FC7" w:rsidP="00A46FC7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E78781C" wp14:editId="6EA4CBF2">
              <wp:extent cx="508635" cy="494665"/>
              <wp:effectExtent l="0" t="0" r="0" b="635"/>
              <wp:docPr id="52" name="Kanw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82A7B96" id="Kanwa 4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7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8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9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1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3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4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5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7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8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9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0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21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22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3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4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5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6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7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8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9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0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1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2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3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od8UA&#10;AADbAAAADwAAAGRycy9kb3ducmV2LnhtbESPQWvCQBSE7wX/w/KE3upGC1KiqwRFsBSKsRavj+wz&#10;CWbfht1tkvbXu0LB4zAz3zDL9WAa0ZHztWUF00kCgriwuuZSwelr9/IGwgdkjY1lUvBLHtar0dMS&#10;U217zqk7hlJECPsUFVQhtKmUvqjIoJ/Yljh6F+sMhihdKbXDPsJNI2dJMpcGa44LFba0qai4Hn+M&#10;gm+XbU+7vNvk5+yjP1z3W/35/qfU83jIFiACDeER/m/vtYLXGdy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mh3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4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oosMA&#10;AADbAAAADwAAAGRycy9kb3ducmV2LnhtbESPwWrDMBBE74X+g9hCbrWcBkJwrYQQaKkPOdRxel6s&#10;jW1irVRLtZ2/jwqFHoeZecPku9n0YqTBd5YVLJMUBHFtdceNgur09rwB4QOyxt4yKbiRh9328SHH&#10;TNuJP2ksQyMihH2GCtoQXCalr1sy6BPriKN3sYPBEOXQSD3gFOGmly9pupYGO44LLTo6tFRfyx+j&#10;QK5HfUzfTX3+Kkr3vSyKSk9OqcXTvH8FEWgO/+G/9odWsFrB75f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goos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5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DP8MA&#10;AADbAAAADwAAAGRycy9kb3ducmV2LnhtbESPUWsCMRCE3wv9D2GFvtXEKqU9jVJKr0j7pO0PWC7r&#10;3ellcySrXv+9KQg+DjPzDbNYDb5TJ4qpDWxhMjagiKvgWq4t/P6Ujy+gkiA77AKThT9KsFre3y2w&#10;cOHMGzptpVYZwqlAC41IX2idqoY8pnHoibO3C9GjZBlr7SKeM9x3+smYZ+2x5bzQYE/vDVWH7dFb&#10;8PFbvj5NWx5nh70pJ1MpP6pXax9Gw9sclNAgt/C1vXYWpjP4/5J/gF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uDP8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6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9FicMA&#10;AADbAAAADwAAAGRycy9kb3ducmV2LnhtbESPQWvCQBSE74L/YXmCN91Yq0h0lSAIvZVaEXN77D6T&#10;YPZtzK4m/vtuodDjMDPfMJtdb2vxpNZXjhXMpgkIYu1MxYWC0/dhsgLhA7LB2jEpeJGH3XY42GBq&#10;XMdf9DyGQkQI+xQVlCE0qZRel2TRT11DHL2ray2GKNtCmha7CLe1fEuSpbRYcVwosaF9Sfp2fFgF&#10;untlh1xnj/s5fDb5db/Ql/dcqfGoz9YgAvXhP/zX/jAK5gv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9Fic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7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4d6sUA&#10;AADbAAAADwAAAGRycy9kb3ducmV2LnhtbESPT2vCQBTE7wW/w/IEb3VjW7VEV5EWS2/iPyS31+wz&#10;iWbfhuyq0U/fFQSPw8z8hhlPG1OKM9WusKyg141AEKdWF5wp2Kznr58gnEfWWFomBVdyMJ20XsYY&#10;a3vhJZ1XPhMBwi5GBbn3VSylS3My6Lq2Ig7e3tYGfZB1JnWNlwA3pXyLooE0WHBYyLGir5zS4+pk&#10;FHzsktNP+jeUttwmt2TRX+Pw8K1Up93MRiA8Nf4ZfrR/tYL3Ady/h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h3qxQAAANsAAAAPAAAAAAAAAAAAAAAAAJgCAABkcnMv&#10;ZG93bnJldi54bWxQSwUGAAAAAAQABAD1AAAAigM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8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5TmsUA&#10;AADbAAAADwAAAGRycy9kb3ducmV2LnhtbESPQWsCMRSE74L/ITzBW81ai9WtUaRYKEgpqz30+Ng8&#10;N0s3L+smdeO/N4WCx2FmvmFWm2gbcaHO144VTCcZCOLS6ZorBV/Ht4cFCB+QNTaOScGVPGzWw8EK&#10;c+16LuhyCJVIEPY5KjAhtLmUvjRk0U9cS5y8k+sshiS7SuoO+wS3jXzMsrm0WHNaMNjSq6Hy5/Br&#10;FRTL2f7sPk/x+6nol/sPc97Feq7UeBS3LyACxXAP/7fftYLZM/x9S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lOaxQAAANsAAAAPAAAAAAAAAAAAAAAAAJgCAABkcnMv&#10;ZG93bnJldi54bWxQSwUGAAAAAAQABAD1AAAAigM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9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+4cMA&#10;AADbAAAADwAAAGRycy9kb3ducmV2LnhtbERPTW+CQBC9N+l/2EyT3urSkhhFV2NMG+qpgl68TdgR&#10;iOwssFug/fXdQxOPL+97vZ1MIwbqXW1ZwessAkFcWF1zqeB8+nhZgHAeWWNjmRT8kIPt5vFhjYm2&#10;I2c05L4UIYRdggoq79tESldUZNDNbEscuKvtDfoA+1LqHscQbhr5FkVzabDm0FBhS/uKilv+bRRc&#10;Dlm6j3/Ne3qZ6q/jcujSQndKPT9NuxUIT5O/i//dn1pBHMaG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L+4cMAAADbAAAADwAAAAAAAAAAAAAAAACYAgAAZHJzL2Rv&#10;d25yZXYueG1sUEsFBgAAAAAEAAQA9QAAAIgDAAAAAA=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40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aocUA&#10;AADbAAAADwAAAGRycy9kb3ducmV2LnhtbESPzWrCQBSF90LfYbhCN6WZWKnVNKNIteBGMIkbd5fM&#10;bRLM3AmZUePbdwoFl4fz83HS1WBacaXeNZYVTKIYBHFpdcOVgmPx/ToH4TyyxtYyKbiTg9XyaZRi&#10;ou2NM7rmvhJhhF2CCmrvu0RKV9Zk0EW2Iw7ej+0N+iD7Suoeb2HctPItjmfSYMOBUGNHXzWV5/xi&#10;AiTPXk7tYf4xWZSby/t+t13fi61Sz+Nh/QnC0+Af4f/2TiuYLuD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hqhxQAAANsAAAAPAAAAAAAAAAAAAAAAAJgCAABkcnMv&#10;ZG93bnJldi54bWxQSwUGAAAAAAQABAD1AAAAig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1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eQr4A&#10;AADbAAAADwAAAGRycy9kb3ducmV2LnhtbERPTYvCMBC9C/sfwix4kTWtiJRqFFkQPLoq4nG2GZOy&#10;zaQ0sdZ/vzkIHh/ve7UZXCN66kLtWUE+zUAQV17XbBScT7uvAkSIyBobz6TgSQE264/RCkvtH/xD&#10;/TEakUI4lKjAxtiWUobKksMw9S1x4m6+cxgT7IzUHT5SuGvkLMsW0mHNqcFiS9+Wqr/j3Sk42N99&#10;zuZitn1BJNtJcY15odT4c9guQUQa4lv8cu+1gnlan76kH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73kK+AAAA2wAAAA8AAAAAAAAAAAAAAAAAmAIAAGRycy9kb3ducmV2&#10;LnhtbFBLBQYAAAAABAAEAPUAAACDAw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2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72cEA&#10;AADbAAAADwAAAGRycy9kb3ducmV2LnhtbESPQWvCQBSE7wX/w/KEXqRuUkRCmlVEEDy2KuLxmX3d&#10;Dc2+DdltjP/eLQg9DjPzDVOtR9eKgfrQeFaQzzMQxLXXDRsFp+PurQARIrLG1jMpuFOA9WryUmGp&#10;/Y2/aDhEIxKEQ4kKbIxdKWWoLTkMc98RJ+/b9w5jkr2RusdbgrtWvmfZUjpsOC1Y7Ghrqf45/DoF&#10;n/a6z9mczWYoiGQ3Ky4xL5R6nY6bDxCRxvgffrb3WsEih7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3e9nBAAAA2wAAAA8AAAAAAAAAAAAAAAAAmAIAAGRycy9kb3du&#10;cmV2LnhtbFBLBQYAAAAABAAEAPUAAACGAw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3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/jMMA&#10;AADbAAAADwAAAGRycy9kb3ducmV2LnhtbESPT2sCMRTE7wW/Q3iCt5pVRMpqFBFshfbiHzw/Ns/N&#10;4uZlSbLu6qdvCkKPw8z8hlmue1uLO/lQOVYwGWcgiAunKy4VnE+79w8QISJrrB2TggcFWK8Gb0vM&#10;tev4QPdjLEWCcMhRgYmxyaUMhSGLYewa4uRdnbcYk/Sl1B67BLe1nGbZXFqsOC0YbGhrqLgdW6ug&#10;+2oo+/bztjfyFn7a0+XxPH8qNRr2mwWISH38D7/ae61gNoW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u/jM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4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vFcUA&#10;AADbAAAADwAAAGRycy9kb3ducmV2LnhtbESPQWvCQBSE74X+h+UVehHd2IhIdBNEED1IQavS3h7Z&#10;Z5I2+3bJrpr++26h0OMwM98wi6I3rbhR5xvLCsajBARxaXXDlYLj23o4A+EDssbWMin4Jg9F/viw&#10;wEzbO+/pdgiViBD2GSqoQ3CZlL6syaAfWUccvYvtDIYou0rqDu8Rblr5kiRTabDhuFCjo1VN5dfh&#10;ahQ4TDb76+78zuH1lJbpp9PrwYdSz0/9cg4iUB/+w3/trVYwSeH3S/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G8V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5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QF8QA&#10;AADbAAAADwAAAGRycy9kb3ducmV2LnhtbESPT2sCMRTE74V+h/AK3mpWUStboxRFFHoQ/xw8vm6e&#10;m9TNy7KJun77RhB6HGbmN8xk1rpKXKkJ1rOCXjcDQVx4bblUcNgv38cgQkTWWHkmBXcKMJu+vkww&#10;1/7GW7ruYikShEOOCkyMdS5lKAw5DF1fEyfv5BuHMcmmlLrBW4K7SvazbCQdWk4LBmuaGyrOu4tT&#10;sLEy/C7M6vgzPM+/M9z27MdpqVTnrf36BBGpjf/hZ3utFQwG8PiSf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UBfEAAAA2wAAAA8AAAAAAAAAAAAAAAAAmAIAAGRycy9k&#10;b3ducmV2LnhtbFBLBQYAAAAABAAEAPUAAACJAwAAAAA=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6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WCMAA&#10;AADbAAAADwAAAGRycy9kb3ducmV2LnhtbESPQYvCMBSE74L/ITxhb5q6aKnVKLKysBcP6u79kTzb&#10;YvNSkqj1328EweMwM98wq01vW3EjHxrHCqaTDASxdqbhSsHv6XtcgAgR2WDrmBQ8KMBmPRyssDTu&#10;zge6HWMlEoRDiQrqGLtSyqBrshgmriNO3tl5izFJX0nj8Z7gtpWfWZZLiw2nhRo7+qpJX45Xq8Dl&#10;j1br7TTfS4rNzO8KWvwFpT5G/XYJIlIf3+FX+8comM3h+S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nWCMAAAADbAAAADwAAAAAAAAAAAAAAAACYAgAAZHJzL2Rvd25y&#10;ZXYueG1sUEsFBgAAAAAEAAQA9QAAAIUDAAAAAA==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7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If8EA&#10;AADbAAAADwAAAGRycy9kb3ducmV2LnhtbESPQWvCQBSE7wX/w/IEb81GkZCmWUUqgpceGtv7Y/eZ&#10;BLNvw+5W4793CwWPw8x8w9TbyQ7iSj70jhUssxwEsXam51bB9+nwWoIIEdng4JgU3CnAdjN7qbEy&#10;7sZfdG1iKxKEQ4UKuhjHSsqgO7IYMjcSJ+/svMWYpG+l8XhLcDvIVZ4X0mLPaaHDkT460pfm1ypw&#10;xX3QercsPiXFfu33Jb39BKUW82n3DiLSFJ/h//bRKFgX8Pcl/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bSH/BAAAA2wAAAA8AAAAAAAAAAAAAAAAAmAIAAGRycy9kb3du&#10;cmV2LnhtbFBLBQYAAAAABAAEAPUAAACGAwAAAAA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8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NncUA&#10;AADbAAAADwAAAGRycy9kb3ducmV2LnhtbESPQWvCQBSE70L/w/IKvenG1jaSukppVcRLSVo8v2af&#10;STD7NmRXk/x7Vyh4HGbmG2ax6k0tLtS6yrKC6SQCQZxbXXGh4PdnM56DcB5ZY22ZFAzkYLV8GC0w&#10;0bbjlC6ZL0SAsEtQQel9k0jp8pIMuoltiIN3tK1BH2RbSN1iF+Cmls9R9CYNVhwWSmzos6T8lJ2N&#10;gu+X9e51fxxM2vGw/fs6RPFmelLq6bH/eAfhqff38H97pxXMYr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Y2dxQAAANsAAAAPAAAAAAAAAAAAAAAAAJgCAABkcnMv&#10;ZG93bnJldi54bWxQSwUGAAAAAAQABAD1AAAAigM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9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yosEA&#10;AADbAAAADwAAAGRycy9kb3ducmV2LnhtbERPXWvCMBR9H/gfwhV8GTNVhkhnWkQZCIpMN/Z8ae6a&#10;anNTkqzWf788CHs8nO9VOdhW9ORD41jBbJqBIK6cbrhW8PX5/rIEESKyxtYxKbhTgLIYPa0w1+7G&#10;J+rPsRYphEOOCkyMXS5lqAxZDFPXESfux3mLMUFfS+3xlsJtK+dZtpAWG04NBjvaGKqu51+rYHG5&#10;nw7mQ38fu+2ynz/TfjMzXqnJeFi/gYg0xH/xw73TCl7T2P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j8qLBAAAA2wAAAA8AAAAAAAAAAAAAAAAAmAIAAGRycy9kb3du&#10;cmV2LnhtbFBLBQYAAAAABAAEAPUAAACG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0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q48MA&#10;AADbAAAADwAAAGRycy9kb3ducmV2LnhtbESPQWvCQBSE74L/YXlCb83G1kobXYMUhF48aIu9vu4+&#10;k2D2bcyuSeqvdwsFj8PMfMMs88HWoqPWV44VTJMUBLF2puJCwdfn5vEVhA/IBmvHpOCXPOSr8WiJ&#10;mXE976jbh0JECPsMFZQhNJmUXpdk0SeuIY7e0bUWQ5RtIU2LfYTbWj6l6VxarDgulNjQe0n6tL9Y&#10;BQaHH9PsXg5bst1VF9+sz/ZZqYfJsF6ACDSEe/i//WEUzN7g70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q48MAAADbAAAADwAAAAAAAAAAAAAAAACYAgAAZHJzL2Rv&#10;d25yZXYueG1sUEsFBgAAAAAEAAQA9QAAAIg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1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2O8IA&#10;AADbAAAADwAAAGRycy9kb3ducmV2LnhtbERPW0vDMBR+F/Yfwhn45tINFOmWlrIxmAhid2Gvh+as&#10;LWtOShLb6q83D4KPH999k0+mEwM531pWsFwkIIgrq1uuFZxP+6dXED4ga+wsk4Jv8pBns4cNptqO&#10;XNJwDLWIIexTVNCE0KdS+qohg35he+LI3awzGCJ0tdQOxxhuOrlKkhdpsOXY0GBP24aq+/HLKLi4&#10;Ynfel8O2vBbv4+f9sNMfbz9KPc6nYg0i0BT+xX/ug1bwHNfHL/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7Y7wgAAANsAAAAPAAAAAAAAAAAAAAAAAJgCAABkcnMvZG93&#10;bnJldi54bWxQSwUGAAAAAAQABAD1AAAAhw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2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27sMA&#10;AADbAAAADwAAAGRycy9kb3ducmV2LnhtbESPwWrDMBBE74H+g9hCbonsQk1wo5hSaKkPOcRJe16s&#10;rW1qrVRLtZ2/jwKBHIeZecNsi9n0YqTBd5YVpOsEBHFtdceNgtPxfbUB4QOyxt4yKTiTh2L3sNhi&#10;ru3EBxqr0IgIYZ+jgjYEl0vp65YM+rV1xNH7sYPBEOXQSD3gFOGml09JkkmDHceFFh29tVT/Vv9G&#10;gcxGvU8+TP31XVbuLy3Lk56cUsvH+fUFRKA53MO39qdW8JzC9Uv8AXJ3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n27sMAAADbAAAADwAAAAAAAAAAAAAAAACYAgAAZHJzL2Rv&#10;d25yZXYueG1sUEsFBgAAAAAEAAQA9QAAAIg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330F3D5" wp14:editId="48070207">
              <wp:extent cx="6911975" cy="228600"/>
              <wp:effectExtent l="9525" t="0" r="3175" b="0"/>
              <wp:docPr id="4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9BA1327" id="Kanwa 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F99"/>
    <w:multiLevelType w:val="hybridMultilevel"/>
    <w:tmpl w:val="755E1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40D4"/>
    <w:multiLevelType w:val="hybridMultilevel"/>
    <w:tmpl w:val="4C688C6C"/>
    <w:lvl w:ilvl="0" w:tplc="E7F2D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11E5A"/>
    <w:multiLevelType w:val="hybridMultilevel"/>
    <w:tmpl w:val="6688D73A"/>
    <w:lvl w:ilvl="0" w:tplc="D7B85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7A59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04D3D"/>
    <w:multiLevelType w:val="hybridMultilevel"/>
    <w:tmpl w:val="B1C2F450"/>
    <w:lvl w:ilvl="0" w:tplc="0415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 w15:restartNumberingAfterBreak="0">
    <w:nsid w:val="0EDC3EEF"/>
    <w:multiLevelType w:val="hybridMultilevel"/>
    <w:tmpl w:val="3EBC0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75C3C"/>
    <w:multiLevelType w:val="hybridMultilevel"/>
    <w:tmpl w:val="1D5CA344"/>
    <w:lvl w:ilvl="0" w:tplc="FFFFFFFF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B">
      <w:start w:val="1"/>
      <w:numFmt w:val="bullet"/>
      <w:lvlText w:val="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3A727ED"/>
    <w:multiLevelType w:val="hybridMultilevel"/>
    <w:tmpl w:val="F0D2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4D8"/>
    <w:multiLevelType w:val="hybridMultilevel"/>
    <w:tmpl w:val="7FF65F2C"/>
    <w:lvl w:ilvl="0" w:tplc="5DC6D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65754"/>
    <w:multiLevelType w:val="singleLevel"/>
    <w:tmpl w:val="A58C8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7B51A5"/>
    <w:multiLevelType w:val="hybridMultilevel"/>
    <w:tmpl w:val="E742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32343"/>
    <w:multiLevelType w:val="hybridMultilevel"/>
    <w:tmpl w:val="4D3674C6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24F61CC9"/>
    <w:multiLevelType w:val="hybridMultilevel"/>
    <w:tmpl w:val="EA94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15183"/>
    <w:multiLevelType w:val="hybridMultilevel"/>
    <w:tmpl w:val="B50866B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86262"/>
    <w:multiLevelType w:val="hybridMultilevel"/>
    <w:tmpl w:val="09DECE3E"/>
    <w:lvl w:ilvl="0" w:tplc="FFFFFFFF">
      <w:start w:val="1"/>
      <w:numFmt w:val="lowerLetter"/>
      <w:lvlText w:val="%1)"/>
      <w:lvlJc w:val="left"/>
      <w:pPr>
        <w:tabs>
          <w:tab w:val="num" w:pos="1020"/>
        </w:tabs>
        <w:ind w:left="1020" w:hanging="4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" w15:restartNumberingAfterBreak="0">
    <w:nsid w:val="2CE3367B"/>
    <w:multiLevelType w:val="hybridMultilevel"/>
    <w:tmpl w:val="AA16896A"/>
    <w:lvl w:ilvl="0" w:tplc="041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 w15:restartNumberingAfterBreak="0">
    <w:nsid w:val="33393CDD"/>
    <w:multiLevelType w:val="hybridMultilevel"/>
    <w:tmpl w:val="3AF64212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 w15:restartNumberingAfterBreak="0">
    <w:nsid w:val="37BA1D4F"/>
    <w:multiLevelType w:val="hybridMultilevel"/>
    <w:tmpl w:val="E6BC48E6"/>
    <w:lvl w:ilvl="0" w:tplc="1A080A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59E03A3E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F69A3B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EF66C2"/>
    <w:multiLevelType w:val="hybridMultilevel"/>
    <w:tmpl w:val="FD402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10FA9"/>
    <w:multiLevelType w:val="hybridMultilevel"/>
    <w:tmpl w:val="5B880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4E73"/>
    <w:multiLevelType w:val="hybridMultilevel"/>
    <w:tmpl w:val="8F787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24C"/>
    <w:multiLevelType w:val="hybridMultilevel"/>
    <w:tmpl w:val="53FC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73559"/>
    <w:multiLevelType w:val="hybridMultilevel"/>
    <w:tmpl w:val="9CEEFA56"/>
    <w:lvl w:ilvl="0" w:tplc="0415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3" w15:restartNumberingAfterBreak="0">
    <w:nsid w:val="533D0C33"/>
    <w:multiLevelType w:val="hybridMultilevel"/>
    <w:tmpl w:val="D076C3DA"/>
    <w:lvl w:ilvl="0" w:tplc="4DDC7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AF10FA"/>
    <w:multiLevelType w:val="hybridMultilevel"/>
    <w:tmpl w:val="CB96DB72"/>
    <w:lvl w:ilvl="0" w:tplc="EBD635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0141D"/>
    <w:multiLevelType w:val="hybridMultilevel"/>
    <w:tmpl w:val="97BEF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7083D"/>
    <w:multiLevelType w:val="hybridMultilevel"/>
    <w:tmpl w:val="A41A1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A678C"/>
    <w:multiLevelType w:val="hybridMultilevel"/>
    <w:tmpl w:val="593CD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E6D07"/>
    <w:multiLevelType w:val="hybridMultilevel"/>
    <w:tmpl w:val="2EBEAA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0B48B9"/>
    <w:multiLevelType w:val="hybridMultilevel"/>
    <w:tmpl w:val="778220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340E2"/>
    <w:multiLevelType w:val="hybridMultilevel"/>
    <w:tmpl w:val="A164147C"/>
    <w:lvl w:ilvl="0" w:tplc="84124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A14DAB"/>
    <w:multiLevelType w:val="hybridMultilevel"/>
    <w:tmpl w:val="84122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4B3E48"/>
    <w:multiLevelType w:val="hybridMultilevel"/>
    <w:tmpl w:val="0A526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D453C"/>
    <w:multiLevelType w:val="hybridMultilevel"/>
    <w:tmpl w:val="7F125F72"/>
    <w:lvl w:ilvl="0" w:tplc="BB705F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32E70"/>
    <w:multiLevelType w:val="hybridMultilevel"/>
    <w:tmpl w:val="4A04DA7E"/>
    <w:lvl w:ilvl="0" w:tplc="C5BAE90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7D004572"/>
    <w:multiLevelType w:val="hybridMultilevel"/>
    <w:tmpl w:val="22187D5E"/>
    <w:lvl w:ilvl="0" w:tplc="1760287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6"/>
  </w:num>
  <w:num w:numId="4">
    <w:abstractNumId w:val="32"/>
  </w:num>
  <w:num w:numId="5">
    <w:abstractNumId w:val="7"/>
  </w:num>
  <w:num w:numId="6">
    <w:abstractNumId w:val="1"/>
  </w:num>
  <w:num w:numId="7">
    <w:abstractNumId w:val="28"/>
  </w:num>
  <w:num w:numId="8">
    <w:abstractNumId w:val="12"/>
  </w:num>
  <w:num w:numId="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0"/>
  </w:num>
  <w:num w:numId="12">
    <w:abstractNumId w:val="22"/>
  </w:num>
  <w:num w:numId="13">
    <w:abstractNumId w:val="3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29"/>
  </w:num>
  <w:num w:numId="19">
    <w:abstractNumId w:val="31"/>
  </w:num>
  <w:num w:numId="20">
    <w:abstractNumId w:val="18"/>
  </w:num>
  <w:num w:numId="21">
    <w:abstractNumId w:val="21"/>
  </w:num>
  <w:num w:numId="22">
    <w:abstractNumId w:val="4"/>
  </w:num>
  <w:num w:numId="23">
    <w:abstractNumId w:val="0"/>
  </w:num>
  <w:num w:numId="24">
    <w:abstractNumId w:val="36"/>
  </w:num>
  <w:num w:numId="25">
    <w:abstractNumId w:val="8"/>
  </w:num>
  <w:num w:numId="26">
    <w:abstractNumId w:val="5"/>
  </w:num>
  <w:num w:numId="27">
    <w:abstractNumId w:val="30"/>
  </w:num>
  <w:num w:numId="28">
    <w:abstractNumId w:val="13"/>
  </w:num>
  <w:num w:numId="29">
    <w:abstractNumId w:val="33"/>
  </w:num>
  <w:num w:numId="30">
    <w:abstractNumId w:val="19"/>
  </w:num>
  <w:num w:numId="31">
    <w:abstractNumId w:val="23"/>
  </w:num>
  <w:num w:numId="32">
    <w:abstractNumId w:val="2"/>
  </w:num>
  <w:num w:numId="33">
    <w:abstractNumId w:val="16"/>
  </w:num>
  <w:num w:numId="34">
    <w:abstractNumId w:val="35"/>
  </w:num>
  <w:num w:numId="35">
    <w:abstractNumId w:val="11"/>
  </w:num>
  <w:num w:numId="36">
    <w:abstractNumId w:val="2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7"/>
    <w:rsid w:val="00000DED"/>
    <w:rsid w:val="0000647A"/>
    <w:rsid w:val="00006B8D"/>
    <w:rsid w:val="00012C16"/>
    <w:rsid w:val="00013838"/>
    <w:rsid w:val="00013FB7"/>
    <w:rsid w:val="00014B9C"/>
    <w:rsid w:val="000179F0"/>
    <w:rsid w:val="00024C67"/>
    <w:rsid w:val="000307FB"/>
    <w:rsid w:val="00030C26"/>
    <w:rsid w:val="00030E40"/>
    <w:rsid w:val="00031358"/>
    <w:rsid w:val="000340B9"/>
    <w:rsid w:val="00041817"/>
    <w:rsid w:val="00046B1E"/>
    <w:rsid w:val="00050D51"/>
    <w:rsid w:val="000539C2"/>
    <w:rsid w:val="00054949"/>
    <w:rsid w:val="00055090"/>
    <w:rsid w:val="0005601B"/>
    <w:rsid w:val="00056261"/>
    <w:rsid w:val="0006149B"/>
    <w:rsid w:val="00076ACB"/>
    <w:rsid w:val="00081A27"/>
    <w:rsid w:val="00085E63"/>
    <w:rsid w:val="00086DC9"/>
    <w:rsid w:val="00087D32"/>
    <w:rsid w:val="00090441"/>
    <w:rsid w:val="00091B76"/>
    <w:rsid w:val="000A28A4"/>
    <w:rsid w:val="000A68D2"/>
    <w:rsid w:val="000A68E4"/>
    <w:rsid w:val="000B2F3D"/>
    <w:rsid w:val="000B54B5"/>
    <w:rsid w:val="000C0727"/>
    <w:rsid w:val="000C1C4D"/>
    <w:rsid w:val="000C1E90"/>
    <w:rsid w:val="000C27F9"/>
    <w:rsid w:val="000D0A03"/>
    <w:rsid w:val="000D1451"/>
    <w:rsid w:val="000D1D54"/>
    <w:rsid w:val="000D239A"/>
    <w:rsid w:val="000E4349"/>
    <w:rsid w:val="000E7BB1"/>
    <w:rsid w:val="000F29F3"/>
    <w:rsid w:val="000F30E4"/>
    <w:rsid w:val="000F3F2B"/>
    <w:rsid w:val="000F5C2C"/>
    <w:rsid w:val="001022C0"/>
    <w:rsid w:val="00103B7C"/>
    <w:rsid w:val="00103F96"/>
    <w:rsid w:val="00104064"/>
    <w:rsid w:val="001067D5"/>
    <w:rsid w:val="0010784D"/>
    <w:rsid w:val="0011352F"/>
    <w:rsid w:val="00120EDC"/>
    <w:rsid w:val="00126592"/>
    <w:rsid w:val="0013475A"/>
    <w:rsid w:val="00141EB6"/>
    <w:rsid w:val="001426A5"/>
    <w:rsid w:val="00167967"/>
    <w:rsid w:val="00174C44"/>
    <w:rsid w:val="00176CB2"/>
    <w:rsid w:val="0018362B"/>
    <w:rsid w:val="00184945"/>
    <w:rsid w:val="00185D89"/>
    <w:rsid w:val="001A08A3"/>
    <w:rsid w:val="001A7D2D"/>
    <w:rsid w:val="001B238E"/>
    <w:rsid w:val="001B2877"/>
    <w:rsid w:val="001C6244"/>
    <w:rsid w:val="001D27F9"/>
    <w:rsid w:val="001D31C6"/>
    <w:rsid w:val="001D59EC"/>
    <w:rsid w:val="001E4AFF"/>
    <w:rsid w:val="001F4A3C"/>
    <w:rsid w:val="001F4A42"/>
    <w:rsid w:val="00201EED"/>
    <w:rsid w:val="002050CF"/>
    <w:rsid w:val="00206E1F"/>
    <w:rsid w:val="00217AE2"/>
    <w:rsid w:val="00217DD3"/>
    <w:rsid w:val="00223826"/>
    <w:rsid w:val="002250A1"/>
    <w:rsid w:val="002252FF"/>
    <w:rsid w:val="002317D6"/>
    <w:rsid w:val="00232547"/>
    <w:rsid w:val="00252E83"/>
    <w:rsid w:val="0025328A"/>
    <w:rsid w:val="00257683"/>
    <w:rsid w:val="00260402"/>
    <w:rsid w:val="0026195B"/>
    <w:rsid w:val="00263BB5"/>
    <w:rsid w:val="0027684C"/>
    <w:rsid w:val="002826E1"/>
    <w:rsid w:val="00285646"/>
    <w:rsid w:val="00286856"/>
    <w:rsid w:val="00294F11"/>
    <w:rsid w:val="002A0D37"/>
    <w:rsid w:val="002A3F91"/>
    <w:rsid w:val="002B4A35"/>
    <w:rsid w:val="002B4B12"/>
    <w:rsid w:val="002B6087"/>
    <w:rsid w:val="002B650A"/>
    <w:rsid w:val="002B6688"/>
    <w:rsid w:val="002C0FB4"/>
    <w:rsid w:val="002C542F"/>
    <w:rsid w:val="002D0894"/>
    <w:rsid w:val="002D1915"/>
    <w:rsid w:val="002D4E40"/>
    <w:rsid w:val="002D5FBC"/>
    <w:rsid w:val="002D6C5C"/>
    <w:rsid w:val="002D7495"/>
    <w:rsid w:val="002E15F3"/>
    <w:rsid w:val="002E289F"/>
    <w:rsid w:val="002F091A"/>
    <w:rsid w:val="002F13A6"/>
    <w:rsid w:val="002F2D8C"/>
    <w:rsid w:val="002F4F00"/>
    <w:rsid w:val="002F6FED"/>
    <w:rsid w:val="00300D72"/>
    <w:rsid w:val="0030136A"/>
    <w:rsid w:val="003031F2"/>
    <w:rsid w:val="00303495"/>
    <w:rsid w:val="00304B07"/>
    <w:rsid w:val="0032098E"/>
    <w:rsid w:val="003268C5"/>
    <w:rsid w:val="0034041B"/>
    <w:rsid w:val="00344851"/>
    <w:rsid w:val="00347130"/>
    <w:rsid w:val="00350802"/>
    <w:rsid w:val="00352953"/>
    <w:rsid w:val="003725E5"/>
    <w:rsid w:val="00372FEA"/>
    <w:rsid w:val="00374B11"/>
    <w:rsid w:val="00375F88"/>
    <w:rsid w:val="0038343D"/>
    <w:rsid w:val="00385149"/>
    <w:rsid w:val="00393A5D"/>
    <w:rsid w:val="003B0F94"/>
    <w:rsid w:val="003B23D9"/>
    <w:rsid w:val="003B3965"/>
    <w:rsid w:val="003C0269"/>
    <w:rsid w:val="003D4404"/>
    <w:rsid w:val="003E0644"/>
    <w:rsid w:val="003E16E2"/>
    <w:rsid w:val="003E1CED"/>
    <w:rsid w:val="003E5AC1"/>
    <w:rsid w:val="003E5F53"/>
    <w:rsid w:val="003F0307"/>
    <w:rsid w:val="003F071E"/>
    <w:rsid w:val="003F1380"/>
    <w:rsid w:val="003F32FC"/>
    <w:rsid w:val="00410357"/>
    <w:rsid w:val="0041092C"/>
    <w:rsid w:val="00411C32"/>
    <w:rsid w:val="00412A34"/>
    <w:rsid w:val="00417F83"/>
    <w:rsid w:val="00423D3C"/>
    <w:rsid w:val="00430218"/>
    <w:rsid w:val="00431ED1"/>
    <w:rsid w:val="0044554D"/>
    <w:rsid w:val="004467CE"/>
    <w:rsid w:val="004469F6"/>
    <w:rsid w:val="00447762"/>
    <w:rsid w:val="004552E7"/>
    <w:rsid w:val="004578E0"/>
    <w:rsid w:val="00460C46"/>
    <w:rsid w:val="004624CF"/>
    <w:rsid w:val="00462CF3"/>
    <w:rsid w:val="004762FE"/>
    <w:rsid w:val="004835E3"/>
    <w:rsid w:val="004873C1"/>
    <w:rsid w:val="00492207"/>
    <w:rsid w:val="00494B90"/>
    <w:rsid w:val="004A7C9E"/>
    <w:rsid w:val="004B1DCB"/>
    <w:rsid w:val="004C6DA2"/>
    <w:rsid w:val="004D22FA"/>
    <w:rsid w:val="004D2C6C"/>
    <w:rsid w:val="004D4C45"/>
    <w:rsid w:val="004D5A41"/>
    <w:rsid w:val="004F0B36"/>
    <w:rsid w:val="004F1484"/>
    <w:rsid w:val="00505F92"/>
    <w:rsid w:val="00506786"/>
    <w:rsid w:val="00510436"/>
    <w:rsid w:val="00511C45"/>
    <w:rsid w:val="005156C8"/>
    <w:rsid w:val="005156FF"/>
    <w:rsid w:val="00520184"/>
    <w:rsid w:val="00522976"/>
    <w:rsid w:val="00530D34"/>
    <w:rsid w:val="00533252"/>
    <w:rsid w:val="00534B9C"/>
    <w:rsid w:val="00542FCD"/>
    <w:rsid w:val="00550DA8"/>
    <w:rsid w:val="00552D05"/>
    <w:rsid w:val="005552EA"/>
    <w:rsid w:val="00556196"/>
    <w:rsid w:val="00556353"/>
    <w:rsid w:val="00556622"/>
    <w:rsid w:val="00557467"/>
    <w:rsid w:val="00560581"/>
    <w:rsid w:val="00561F79"/>
    <w:rsid w:val="005668C0"/>
    <w:rsid w:val="00582B69"/>
    <w:rsid w:val="00582CC2"/>
    <w:rsid w:val="00583C1F"/>
    <w:rsid w:val="005855F1"/>
    <w:rsid w:val="0058774B"/>
    <w:rsid w:val="005936D5"/>
    <w:rsid w:val="00593948"/>
    <w:rsid w:val="00597693"/>
    <w:rsid w:val="005A0047"/>
    <w:rsid w:val="005A3BF1"/>
    <w:rsid w:val="005B1BE1"/>
    <w:rsid w:val="005B3E57"/>
    <w:rsid w:val="005B56A8"/>
    <w:rsid w:val="005C7EF4"/>
    <w:rsid w:val="005D0EF8"/>
    <w:rsid w:val="005D4F5E"/>
    <w:rsid w:val="005D5DDF"/>
    <w:rsid w:val="005D67B7"/>
    <w:rsid w:val="005F7948"/>
    <w:rsid w:val="00600E9F"/>
    <w:rsid w:val="00600EB9"/>
    <w:rsid w:val="00602186"/>
    <w:rsid w:val="006077DC"/>
    <w:rsid w:val="00625D45"/>
    <w:rsid w:val="0062623D"/>
    <w:rsid w:val="00627863"/>
    <w:rsid w:val="00630DBA"/>
    <w:rsid w:val="006312E0"/>
    <w:rsid w:val="00635590"/>
    <w:rsid w:val="00637A67"/>
    <w:rsid w:val="0064135F"/>
    <w:rsid w:val="006421EC"/>
    <w:rsid w:val="006523A9"/>
    <w:rsid w:val="006601E9"/>
    <w:rsid w:val="00662B15"/>
    <w:rsid w:val="00670C80"/>
    <w:rsid w:val="00672757"/>
    <w:rsid w:val="00674409"/>
    <w:rsid w:val="00676001"/>
    <w:rsid w:val="00677348"/>
    <w:rsid w:val="00685D2D"/>
    <w:rsid w:val="00687008"/>
    <w:rsid w:val="00692C93"/>
    <w:rsid w:val="0069340A"/>
    <w:rsid w:val="00694FAC"/>
    <w:rsid w:val="00695A11"/>
    <w:rsid w:val="006975CF"/>
    <w:rsid w:val="006A070B"/>
    <w:rsid w:val="006A403B"/>
    <w:rsid w:val="006B6B07"/>
    <w:rsid w:val="006C027E"/>
    <w:rsid w:val="006C36FD"/>
    <w:rsid w:val="006C4970"/>
    <w:rsid w:val="006D071A"/>
    <w:rsid w:val="006D6571"/>
    <w:rsid w:val="006D7B9E"/>
    <w:rsid w:val="006E2241"/>
    <w:rsid w:val="006E602A"/>
    <w:rsid w:val="006E7AF8"/>
    <w:rsid w:val="006F142C"/>
    <w:rsid w:val="006F1491"/>
    <w:rsid w:val="006F409F"/>
    <w:rsid w:val="0070632B"/>
    <w:rsid w:val="00711AE4"/>
    <w:rsid w:val="00712941"/>
    <w:rsid w:val="00712A89"/>
    <w:rsid w:val="00714528"/>
    <w:rsid w:val="00730E19"/>
    <w:rsid w:val="00732D98"/>
    <w:rsid w:val="00742DEF"/>
    <w:rsid w:val="00743C10"/>
    <w:rsid w:val="007470B5"/>
    <w:rsid w:val="0075032E"/>
    <w:rsid w:val="00751327"/>
    <w:rsid w:val="00756DF1"/>
    <w:rsid w:val="00757860"/>
    <w:rsid w:val="00762446"/>
    <w:rsid w:val="007736A6"/>
    <w:rsid w:val="007766C7"/>
    <w:rsid w:val="0077708A"/>
    <w:rsid w:val="00786BB8"/>
    <w:rsid w:val="00795646"/>
    <w:rsid w:val="0079688B"/>
    <w:rsid w:val="00797B3A"/>
    <w:rsid w:val="007A2C0B"/>
    <w:rsid w:val="007A4237"/>
    <w:rsid w:val="007A5876"/>
    <w:rsid w:val="007A6AC3"/>
    <w:rsid w:val="007B2B63"/>
    <w:rsid w:val="007B530F"/>
    <w:rsid w:val="007B5ED6"/>
    <w:rsid w:val="007C21AB"/>
    <w:rsid w:val="007C3B0F"/>
    <w:rsid w:val="007C3B71"/>
    <w:rsid w:val="007D08DC"/>
    <w:rsid w:val="007D1DEE"/>
    <w:rsid w:val="007D4656"/>
    <w:rsid w:val="007E2B46"/>
    <w:rsid w:val="007F0879"/>
    <w:rsid w:val="00801354"/>
    <w:rsid w:val="008015C2"/>
    <w:rsid w:val="008037F6"/>
    <w:rsid w:val="00804BB3"/>
    <w:rsid w:val="00810833"/>
    <w:rsid w:val="00816984"/>
    <w:rsid w:val="00817D77"/>
    <w:rsid w:val="00824184"/>
    <w:rsid w:val="0083000B"/>
    <w:rsid w:val="00830388"/>
    <w:rsid w:val="00834583"/>
    <w:rsid w:val="008365AA"/>
    <w:rsid w:val="00843899"/>
    <w:rsid w:val="008465D1"/>
    <w:rsid w:val="0085310C"/>
    <w:rsid w:val="00855726"/>
    <w:rsid w:val="00857402"/>
    <w:rsid w:val="00860362"/>
    <w:rsid w:val="0086365B"/>
    <w:rsid w:val="00865311"/>
    <w:rsid w:val="00865B77"/>
    <w:rsid w:val="00866167"/>
    <w:rsid w:val="008706D9"/>
    <w:rsid w:val="00872720"/>
    <w:rsid w:val="00881587"/>
    <w:rsid w:val="00881ADE"/>
    <w:rsid w:val="00882717"/>
    <w:rsid w:val="008962B3"/>
    <w:rsid w:val="008A17D6"/>
    <w:rsid w:val="008A51A8"/>
    <w:rsid w:val="008A7E36"/>
    <w:rsid w:val="008B325C"/>
    <w:rsid w:val="008B4E7C"/>
    <w:rsid w:val="008B791B"/>
    <w:rsid w:val="008C798F"/>
    <w:rsid w:val="008E2E75"/>
    <w:rsid w:val="008E357F"/>
    <w:rsid w:val="008F77D1"/>
    <w:rsid w:val="00903617"/>
    <w:rsid w:val="00906E4C"/>
    <w:rsid w:val="00907043"/>
    <w:rsid w:val="009105FB"/>
    <w:rsid w:val="0091531D"/>
    <w:rsid w:val="00920C90"/>
    <w:rsid w:val="00921830"/>
    <w:rsid w:val="00927A55"/>
    <w:rsid w:val="009334E4"/>
    <w:rsid w:val="0095123B"/>
    <w:rsid w:val="0095429D"/>
    <w:rsid w:val="0095455A"/>
    <w:rsid w:val="00966669"/>
    <w:rsid w:val="009720C2"/>
    <w:rsid w:val="00983ABB"/>
    <w:rsid w:val="00985A48"/>
    <w:rsid w:val="00986A0E"/>
    <w:rsid w:val="009935DD"/>
    <w:rsid w:val="00997D48"/>
    <w:rsid w:val="009A1E4C"/>
    <w:rsid w:val="009A4ADF"/>
    <w:rsid w:val="009B0585"/>
    <w:rsid w:val="009B2F18"/>
    <w:rsid w:val="009B3386"/>
    <w:rsid w:val="009B51A3"/>
    <w:rsid w:val="009B71F2"/>
    <w:rsid w:val="009B74D5"/>
    <w:rsid w:val="009C0E8C"/>
    <w:rsid w:val="009C5253"/>
    <w:rsid w:val="009C77C8"/>
    <w:rsid w:val="009D029A"/>
    <w:rsid w:val="009D4DAC"/>
    <w:rsid w:val="009D6B5B"/>
    <w:rsid w:val="009E42E0"/>
    <w:rsid w:val="009F3DDF"/>
    <w:rsid w:val="009F73A7"/>
    <w:rsid w:val="00A06C43"/>
    <w:rsid w:val="00A122A9"/>
    <w:rsid w:val="00A16277"/>
    <w:rsid w:val="00A20362"/>
    <w:rsid w:val="00A35223"/>
    <w:rsid w:val="00A376A6"/>
    <w:rsid w:val="00A41848"/>
    <w:rsid w:val="00A43D16"/>
    <w:rsid w:val="00A4500A"/>
    <w:rsid w:val="00A454D0"/>
    <w:rsid w:val="00A46FC7"/>
    <w:rsid w:val="00A528A2"/>
    <w:rsid w:val="00A61383"/>
    <w:rsid w:val="00A66D6F"/>
    <w:rsid w:val="00A67462"/>
    <w:rsid w:val="00A70C78"/>
    <w:rsid w:val="00A73A45"/>
    <w:rsid w:val="00A73B04"/>
    <w:rsid w:val="00A73DAF"/>
    <w:rsid w:val="00A7489F"/>
    <w:rsid w:val="00A74E61"/>
    <w:rsid w:val="00A77434"/>
    <w:rsid w:val="00A820B2"/>
    <w:rsid w:val="00A87E85"/>
    <w:rsid w:val="00A917B1"/>
    <w:rsid w:val="00A931A8"/>
    <w:rsid w:val="00A94A8C"/>
    <w:rsid w:val="00A94C61"/>
    <w:rsid w:val="00A95BB6"/>
    <w:rsid w:val="00A96A95"/>
    <w:rsid w:val="00A96AB2"/>
    <w:rsid w:val="00AA1005"/>
    <w:rsid w:val="00AA4721"/>
    <w:rsid w:val="00AA4EBA"/>
    <w:rsid w:val="00AA7639"/>
    <w:rsid w:val="00AB2AC4"/>
    <w:rsid w:val="00AC096C"/>
    <w:rsid w:val="00AC2149"/>
    <w:rsid w:val="00AC5A49"/>
    <w:rsid w:val="00AD18ED"/>
    <w:rsid w:val="00AD3648"/>
    <w:rsid w:val="00AD4F8F"/>
    <w:rsid w:val="00AE3293"/>
    <w:rsid w:val="00AE58D3"/>
    <w:rsid w:val="00AF152C"/>
    <w:rsid w:val="00AF1DF9"/>
    <w:rsid w:val="00AF38A8"/>
    <w:rsid w:val="00AF554A"/>
    <w:rsid w:val="00AF6847"/>
    <w:rsid w:val="00AF75DA"/>
    <w:rsid w:val="00B02A7F"/>
    <w:rsid w:val="00B05891"/>
    <w:rsid w:val="00B122F4"/>
    <w:rsid w:val="00B22A44"/>
    <w:rsid w:val="00B25692"/>
    <w:rsid w:val="00B343FD"/>
    <w:rsid w:val="00B3495A"/>
    <w:rsid w:val="00B42C3E"/>
    <w:rsid w:val="00B435E6"/>
    <w:rsid w:val="00B615F3"/>
    <w:rsid w:val="00B670B5"/>
    <w:rsid w:val="00B805D7"/>
    <w:rsid w:val="00B82D7B"/>
    <w:rsid w:val="00B957C3"/>
    <w:rsid w:val="00B96FA9"/>
    <w:rsid w:val="00BA3A29"/>
    <w:rsid w:val="00BB0967"/>
    <w:rsid w:val="00BB5F73"/>
    <w:rsid w:val="00BC1C5B"/>
    <w:rsid w:val="00BC66A4"/>
    <w:rsid w:val="00BD4C4C"/>
    <w:rsid w:val="00BD6F06"/>
    <w:rsid w:val="00BE4E78"/>
    <w:rsid w:val="00BE772A"/>
    <w:rsid w:val="00BF0FC0"/>
    <w:rsid w:val="00BF76F2"/>
    <w:rsid w:val="00C0025B"/>
    <w:rsid w:val="00C01579"/>
    <w:rsid w:val="00C041DB"/>
    <w:rsid w:val="00C120AC"/>
    <w:rsid w:val="00C17E64"/>
    <w:rsid w:val="00C216BB"/>
    <w:rsid w:val="00C23C30"/>
    <w:rsid w:val="00C37EA3"/>
    <w:rsid w:val="00C40814"/>
    <w:rsid w:val="00C43BAF"/>
    <w:rsid w:val="00C43ECB"/>
    <w:rsid w:val="00C44C7D"/>
    <w:rsid w:val="00C52654"/>
    <w:rsid w:val="00C52C4C"/>
    <w:rsid w:val="00C54D97"/>
    <w:rsid w:val="00C561CF"/>
    <w:rsid w:val="00C56215"/>
    <w:rsid w:val="00C67960"/>
    <w:rsid w:val="00C703BC"/>
    <w:rsid w:val="00C8719C"/>
    <w:rsid w:val="00C968A3"/>
    <w:rsid w:val="00C97BBF"/>
    <w:rsid w:val="00CA28DB"/>
    <w:rsid w:val="00CA3C58"/>
    <w:rsid w:val="00CA45DD"/>
    <w:rsid w:val="00CB1F06"/>
    <w:rsid w:val="00CC6D32"/>
    <w:rsid w:val="00CD324E"/>
    <w:rsid w:val="00CE1021"/>
    <w:rsid w:val="00CE2F31"/>
    <w:rsid w:val="00CE2F35"/>
    <w:rsid w:val="00CE6147"/>
    <w:rsid w:val="00CF646B"/>
    <w:rsid w:val="00CF7452"/>
    <w:rsid w:val="00D118DE"/>
    <w:rsid w:val="00D12AC3"/>
    <w:rsid w:val="00D21BC9"/>
    <w:rsid w:val="00D21E35"/>
    <w:rsid w:val="00D274FD"/>
    <w:rsid w:val="00D33607"/>
    <w:rsid w:val="00D43991"/>
    <w:rsid w:val="00D50A0A"/>
    <w:rsid w:val="00D55D20"/>
    <w:rsid w:val="00D63044"/>
    <w:rsid w:val="00D67038"/>
    <w:rsid w:val="00D67D04"/>
    <w:rsid w:val="00D7213B"/>
    <w:rsid w:val="00D7645E"/>
    <w:rsid w:val="00D838DE"/>
    <w:rsid w:val="00D8761B"/>
    <w:rsid w:val="00D91BA6"/>
    <w:rsid w:val="00D93157"/>
    <w:rsid w:val="00D9476E"/>
    <w:rsid w:val="00D948B2"/>
    <w:rsid w:val="00D95621"/>
    <w:rsid w:val="00DB569F"/>
    <w:rsid w:val="00DC0FA7"/>
    <w:rsid w:val="00DC666D"/>
    <w:rsid w:val="00DD0A37"/>
    <w:rsid w:val="00DD1195"/>
    <w:rsid w:val="00DD6FB1"/>
    <w:rsid w:val="00DE563A"/>
    <w:rsid w:val="00DE7ABE"/>
    <w:rsid w:val="00DF1AA3"/>
    <w:rsid w:val="00DF2F97"/>
    <w:rsid w:val="00DF3F1C"/>
    <w:rsid w:val="00DF4602"/>
    <w:rsid w:val="00DF5732"/>
    <w:rsid w:val="00DF6A99"/>
    <w:rsid w:val="00E02E55"/>
    <w:rsid w:val="00E05372"/>
    <w:rsid w:val="00E20E7C"/>
    <w:rsid w:val="00E218FE"/>
    <w:rsid w:val="00E2568A"/>
    <w:rsid w:val="00E42E6A"/>
    <w:rsid w:val="00E44F15"/>
    <w:rsid w:val="00E46392"/>
    <w:rsid w:val="00E5085E"/>
    <w:rsid w:val="00E75FAF"/>
    <w:rsid w:val="00E80473"/>
    <w:rsid w:val="00E87B8A"/>
    <w:rsid w:val="00EA21C1"/>
    <w:rsid w:val="00EB114E"/>
    <w:rsid w:val="00EB3224"/>
    <w:rsid w:val="00EC0188"/>
    <w:rsid w:val="00EC1FC7"/>
    <w:rsid w:val="00ED0E1C"/>
    <w:rsid w:val="00ED208E"/>
    <w:rsid w:val="00ED2426"/>
    <w:rsid w:val="00ED3E66"/>
    <w:rsid w:val="00EE1BDF"/>
    <w:rsid w:val="00EF6218"/>
    <w:rsid w:val="00F0281C"/>
    <w:rsid w:val="00F0458C"/>
    <w:rsid w:val="00F0728C"/>
    <w:rsid w:val="00F077BC"/>
    <w:rsid w:val="00F103B3"/>
    <w:rsid w:val="00F10F99"/>
    <w:rsid w:val="00F10FAF"/>
    <w:rsid w:val="00F12E51"/>
    <w:rsid w:val="00F13390"/>
    <w:rsid w:val="00F15605"/>
    <w:rsid w:val="00F21A1E"/>
    <w:rsid w:val="00F22014"/>
    <w:rsid w:val="00F2549F"/>
    <w:rsid w:val="00F25DBE"/>
    <w:rsid w:val="00F32836"/>
    <w:rsid w:val="00F34EDC"/>
    <w:rsid w:val="00F354B2"/>
    <w:rsid w:val="00F41A70"/>
    <w:rsid w:val="00F441C8"/>
    <w:rsid w:val="00F5479D"/>
    <w:rsid w:val="00F551FD"/>
    <w:rsid w:val="00F56D7A"/>
    <w:rsid w:val="00F6186A"/>
    <w:rsid w:val="00F6281F"/>
    <w:rsid w:val="00F63FBC"/>
    <w:rsid w:val="00F6444A"/>
    <w:rsid w:val="00F64DC7"/>
    <w:rsid w:val="00F66850"/>
    <w:rsid w:val="00F66924"/>
    <w:rsid w:val="00F73ED8"/>
    <w:rsid w:val="00F74FB3"/>
    <w:rsid w:val="00F7697B"/>
    <w:rsid w:val="00F83417"/>
    <w:rsid w:val="00F84FE5"/>
    <w:rsid w:val="00F86CFC"/>
    <w:rsid w:val="00F92097"/>
    <w:rsid w:val="00F974BD"/>
    <w:rsid w:val="00FA2C97"/>
    <w:rsid w:val="00FA31E0"/>
    <w:rsid w:val="00FA6CAC"/>
    <w:rsid w:val="00FB68D2"/>
    <w:rsid w:val="00FB6B56"/>
    <w:rsid w:val="00FD1C9B"/>
    <w:rsid w:val="00FD41EA"/>
    <w:rsid w:val="00FD4296"/>
    <w:rsid w:val="00FE33FD"/>
    <w:rsid w:val="00FE4078"/>
    <w:rsid w:val="00FE6CC7"/>
    <w:rsid w:val="00FF04B4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84DC20-644F-4148-9489-C7454009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F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470B5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156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470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40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A46FC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A46FC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A46FC7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A46FC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A46FC7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A46FC7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A46FC7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A46FC7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A46FC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A46FC7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A46FC7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A46FC7"/>
    <w:rPr>
      <w:rFonts w:ascii="Arial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A46FC7"/>
  </w:style>
  <w:style w:type="paragraph" w:customStyle="1" w:styleId="LPstopkasrodek">
    <w:name w:val="LP_stopka_srodek"/>
    <w:basedOn w:val="Normalny"/>
    <w:rsid w:val="00A46FC7"/>
    <w:pPr>
      <w:jc w:val="center"/>
    </w:pPr>
    <w:rPr>
      <w:rFonts w:ascii="Arial" w:hAnsi="Arial"/>
      <w:sz w:val="16"/>
    </w:rPr>
  </w:style>
  <w:style w:type="paragraph" w:styleId="Nagwek">
    <w:name w:val="header"/>
    <w:basedOn w:val="Normalny"/>
    <w:rsid w:val="00A46F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46FC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00E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00E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7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42F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2FCD"/>
  </w:style>
  <w:style w:type="character" w:styleId="Odwoanieprzypisukocowego">
    <w:name w:val="endnote reference"/>
    <w:basedOn w:val="Domylnaczcionkaakapitu"/>
    <w:rsid w:val="00542F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0C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6E22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2241"/>
  </w:style>
  <w:style w:type="character" w:styleId="Odwoanieprzypisudolnego">
    <w:name w:val="footnote reference"/>
    <w:basedOn w:val="Domylnaczcionkaakapitu"/>
    <w:rsid w:val="006E2241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77708A"/>
    <w:pPr>
      <w:suppressAutoHyphens/>
      <w:spacing w:line="100" w:lineRule="atLeast"/>
      <w:jc w:val="center"/>
    </w:pPr>
    <w:rPr>
      <w:rFonts w:ascii="Arial" w:hAnsi="Arial" w:cs="Arial"/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77708A"/>
    <w:rPr>
      <w:rFonts w:ascii="Arial" w:hAnsi="Arial" w:cs="Arial"/>
      <w:b/>
      <w:bCs/>
      <w:kern w:val="1"/>
      <w:sz w:val="28"/>
      <w:szCs w:val="36"/>
      <w:lang w:eastAsia="ar-SA"/>
    </w:rPr>
  </w:style>
  <w:style w:type="paragraph" w:customStyle="1" w:styleId="Tekstpodstawowy21">
    <w:name w:val="Tekst podstawowy 21"/>
    <w:basedOn w:val="Normalny"/>
    <w:rsid w:val="0077708A"/>
    <w:pPr>
      <w:suppressAutoHyphens/>
      <w:spacing w:line="100" w:lineRule="atLeast"/>
    </w:pPr>
    <w:rPr>
      <w:kern w:val="1"/>
      <w:lang w:eastAsia="ar-SA"/>
    </w:rPr>
  </w:style>
  <w:style w:type="paragraph" w:customStyle="1" w:styleId="Tekstpodstawowy31">
    <w:name w:val="Tekst podstawowy 31"/>
    <w:basedOn w:val="Normalny"/>
    <w:rsid w:val="0077708A"/>
    <w:pPr>
      <w:suppressAutoHyphens/>
      <w:spacing w:line="100" w:lineRule="atLeast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7708A"/>
    <w:pPr>
      <w:suppressAutoHyphens/>
      <w:spacing w:line="100" w:lineRule="atLeast"/>
    </w:pPr>
    <w:rPr>
      <w:kern w:val="1"/>
      <w:lang w:eastAsia="ar-SA"/>
    </w:rPr>
  </w:style>
  <w:style w:type="character" w:styleId="Odwoaniedokomentarza">
    <w:name w:val="annotation reference"/>
    <w:basedOn w:val="Domylnaczcionkaakapitu"/>
    <w:rsid w:val="00F12E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2E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E51"/>
  </w:style>
  <w:style w:type="paragraph" w:styleId="Tematkomentarza">
    <w:name w:val="annotation subject"/>
    <w:basedOn w:val="Tekstkomentarza"/>
    <w:next w:val="Tekstkomentarza"/>
    <w:link w:val="TematkomentarzaZnak"/>
    <w:rsid w:val="00F12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12E51"/>
    <w:rPr>
      <w:b/>
      <w:bCs/>
    </w:rPr>
  </w:style>
  <w:style w:type="paragraph" w:styleId="Tekstpodstawowy">
    <w:name w:val="Body Text"/>
    <w:basedOn w:val="Normalny"/>
    <w:link w:val="TekstpodstawowyZnak"/>
    <w:rsid w:val="00EF6218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F6218"/>
    <w:rPr>
      <w:sz w:val="28"/>
    </w:rPr>
  </w:style>
  <w:style w:type="paragraph" w:customStyle="1" w:styleId="tekst-tabelka-lub-formularz">
    <w:name w:val="tekst-tabelka-lub-formularz"/>
    <w:basedOn w:val="Normalny"/>
    <w:rsid w:val="001A7D2D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atekstpodstWZOR1">
    <w:name w:val="atekst podst. WZOR 1."/>
    <w:basedOn w:val="Normalny"/>
    <w:uiPriority w:val="99"/>
    <w:rsid w:val="003F32FC"/>
    <w:pPr>
      <w:widowControl w:val="0"/>
      <w:tabs>
        <w:tab w:val="left" w:pos="283"/>
      </w:tabs>
      <w:autoSpaceDE w:val="0"/>
      <w:autoSpaceDN w:val="0"/>
      <w:adjustRightInd w:val="0"/>
      <w:spacing w:line="238" w:lineRule="atLeast"/>
      <w:ind w:left="283" w:hanging="283"/>
      <w:jc w:val="both"/>
      <w:textAlignment w:val="baseline"/>
    </w:pPr>
    <w:rPr>
      <w:rFonts w:ascii="Myriad Pro" w:hAnsi="Myriad Pro" w:cs="Myriad Pro"/>
      <w:color w:val="000000"/>
      <w:sz w:val="19"/>
      <w:szCs w:val="19"/>
    </w:rPr>
  </w:style>
  <w:style w:type="paragraph" w:customStyle="1" w:styleId="srodtytul-1">
    <w:name w:val="srodtytul-1"/>
    <w:basedOn w:val="Normalny"/>
    <w:rsid w:val="001F4A3C"/>
    <w:pPr>
      <w:keepLines/>
      <w:spacing w:line="400" w:lineRule="exact"/>
      <w:jc w:val="center"/>
    </w:pPr>
    <w:rPr>
      <w:rFonts w:ascii="NimbusSanNo5TEEMed" w:hAnsi="NimbusSanNo5TEEMed" w:cs="NimbusSanNo5TEEMed"/>
      <w:noProof/>
      <w:sz w:val="32"/>
      <w:szCs w:val="20"/>
    </w:rPr>
  </w:style>
  <w:style w:type="paragraph" w:customStyle="1" w:styleId="normal-bez-wciecia">
    <w:name w:val="normal-bez-wciecia"/>
    <w:basedOn w:val="Normalny"/>
    <w:rsid w:val="001F4A3C"/>
    <w:pPr>
      <w:keepLines/>
      <w:tabs>
        <w:tab w:val="left" w:pos="283"/>
      </w:tabs>
      <w:spacing w:line="240" w:lineRule="exact"/>
      <w:jc w:val="both"/>
    </w:pPr>
    <w:rPr>
      <w:rFonts w:ascii="SlimbachItcTEE" w:hAnsi="SlimbachItcTEE" w:cs="SlimbachItcTEE"/>
      <w:noProof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0B5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7470B5"/>
    <w:rPr>
      <w:rFonts w:ascii="Arial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7470B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470B5"/>
    <w:rPr>
      <w:rFonts w:ascii="Courier New" w:hAnsi="Courier New"/>
    </w:rPr>
  </w:style>
  <w:style w:type="character" w:customStyle="1" w:styleId="Nagwek2Znak">
    <w:name w:val="Nagłówek 2 Znak"/>
    <w:basedOn w:val="Domylnaczcionkaakapitu"/>
    <w:link w:val="Nagwek2"/>
    <w:semiHidden/>
    <w:rsid w:val="005156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156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156FF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5156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156FF"/>
    <w:rPr>
      <w:sz w:val="24"/>
      <w:szCs w:val="24"/>
    </w:rPr>
  </w:style>
  <w:style w:type="paragraph" w:customStyle="1" w:styleId="atekstpodstWZOR">
    <w:name w:val="atekst podst. WZOR"/>
    <w:basedOn w:val="Normalny"/>
    <w:uiPriority w:val="99"/>
    <w:rsid w:val="00D95621"/>
    <w:pPr>
      <w:widowControl w:val="0"/>
      <w:autoSpaceDE w:val="0"/>
      <w:autoSpaceDN w:val="0"/>
      <w:adjustRightInd w:val="0"/>
      <w:spacing w:line="238" w:lineRule="atLeast"/>
      <w:jc w:val="both"/>
      <w:textAlignment w:val="baseline"/>
    </w:pPr>
    <w:rPr>
      <w:rFonts w:ascii="Myriad Pro" w:hAnsi="Myriad Pro" w:cs="Myriad Pro"/>
      <w:color w:val="000000"/>
      <w:sz w:val="19"/>
      <w:szCs w:val="19"/>
    </w:rPr>
  </w:style>
  <w:style w:type="character" w:customStyle="1" w:styleId="Nagwek4Znak">
    <w:name w:val="Nagłówek 4 Znak"/>
    <w:basedOn w:val="Domylnaczcionkaakapitu"/>
    <w:link w:val="Nagwek4"/>
    <w:semiHidden/>
    <w:rsid w:val="000340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1EF2-B075-4A47-AF03-FCC179C2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in, 14</vt:lpstr>
    </vt:vector>
  </TitlesOfParts>
  <Company>HP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in, 14</dc:title>
  <dc:creator>Wiesława Szulc</dc:creator>
  <cp:lastModifiedBy>Sylwia Gajda-Ofiarkiewicz</cp:lastModifiedBy>
  <cp:revision>2</cp:revision>
  <cp:lastPrinted>2019-03-21T11:10:00Z</cp:lastPrinted>
  <dcterms:created xsi:type="dcterms:W3CDTF">2020-08-19T09:26:00Z</dcterms:created>
  <dcterms:modified xsi:type="dcterms:W3CDTF">2020-08-19T09:26:00Z</dcterms:modified>
</cp:coreProperties>
</file>